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>
        <w:rPr>
          <w:rFonts w:ascii="Arial" w:hAnsi="Arial"/>
          <w:sz w:val="28"/>
        </w:rPr>
        <w:t>Information about applicant and partner companies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F" w14:textId="0864A0A7" w:rsidR="00B36FD4" w:rsidRPr="00AD1EAD" w:rsidRDefault="00D00B3B" w:rsidP="5BA78972">
      <w:pPr>
        <w:rPr>
          <w:b/>
          <w:bCs/>
          <w:sz w:val="22"/>
          <w:szCs w:val="22"/>
        </w:rPr>
      </w:pPr>
      <w:r w:rsidRPr="5BA78972">
        <w:rPr>
          <w:sz w:val="22"/>
          <w:szCs w:val="22"/>
        </w:rPr>
        <w:t xml:space="preserve">You must submit one form per </w:t>
      </w:r>
      <w:r w:rsidR="1A1BC576" w:rsidRPr="5BA78972">
        <w:rPr>
          <w:sz w:val="22"/>
          <w:szCs w:val="22"/>
        </w:rPr>
        <w:t xml:space="preserve">company that is defined as a </w:t>
      </w:r>
      <w:r w:rsidRPr="5BA78972">
        <w:rPr>
          <w:sz w:val="22"/>
          <w:szCs w:val="22"/>
        </w:rPr>
        <w:t xml:space="preserve">research-performing and financing </w:t>
      </w:r>
      <w:proofErr w:type="gramStart"/>
      <w:r w:rsidRPr="5BA78972">
        <w:rPr>
          <w:sz w:val="22"/>
          <w:szCs w:val="22"/>
        </w:rPr>
        <w:t>partner .</w:t>
      </w:r>
      <w:proofErr w:type="gramEnd"/>
      <w:r w:rsidRPr="5BA78972">
        <w:rPr>
          <w:sz w:val="22"/>
          <w:szCs w:val="22"/>
        </w:rPr>
        <w:t xml:space="preserve">  This means</w:t>
      </w:r>
    </w:p>
    <w:p w14:paraId="6792F341" w14:textId="6595A681" w:rsidR="00E24CB3" w:rsidRPr="00AD1EAD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 xml:space="preserve">The Project Owner (company listed as the applicant) </w:t>
      </w:r>
    </w:p>
    <w:p w14:paraId="6792F342" w14:textId="5726BB21" w:rsidR="00E77322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All other companies listed as partners in the project description</w:t>
      </w:r>
    </w:p>
    <w:p w14:paraId="69F03BEB" w14:textId="77777777" w:rsidR="001066F6" w:rsidRDefault="001066F6" w:rsidP="001066F6">
      <w:pPr>
        <w:rPr>
          <w:sz w:val="22"/>
          <w:szCs w:val="28"/>
        </w:rPr>
      </w:pPr>
    </w:p>
    <w:p w14:paraId="6E72DD52" w14:textId="7721FDFB" w:rsidR="001066F6" w:rsidRPr="001066F6" w:rsidRDefault="001066F6" w:rsidP="001066F6">
      <w:pPr>
        <w:rPr>
          <w:sz w:val="22"/>
          <w:szCs w:val="28"/>
        </w:rPr>
      </w:pPr>
      <w:r>
        <w:rPr>
          <w:sz w:val="22"/>
          <w:szCs w:val="28"/>
        </w:rPr>
        <w:t>You do not need to submit this form for sub-contractors, including R&amp;D providers, or partners from public sector bodies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76349E07" w:rsidR="00AB7629" w:rsidRPr="00AB7629" w:rsidRDefault="00AB7629" w:rsidP="00AB7629">
      <w:pPr>
        <w:rPr>
          <w:sz w:val="22"/>
          <w:szCs w:val="28"/>
        </w:rPr>
      </w:pPr>
      <w:r>
        <w:rPr>
          <w:b/>
          <w:sz w:val="22"/>
          <w:szCs w:val="18"/>
        </w:rPr>
        <w:t>Formal requirements</w:t>
      </w:r>
      <w:r>
        <w:rPr>
          <w:sz w:val="22"/>
          <w:szCs w:val="18"/>
        </w:rPr>
        <w:br/>
        <w:t>The form ‘Information about applicant and partner companies’ is not to exceed one page (delete the instructions if necessary).  The page format must be portrait A4 with 2-cm margins, single spacing, and 11-point font in Arial, Calibri or Times New Roman (as used here).  It is permitted to use 9-point font for references and figure text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 nam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erprise number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 established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’s websit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Key figures for most recent accounting year (all figures to be provided in NOK million).   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Specify year for the accounts (FTE= Full time equivalents)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employees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FTEs performed by own employees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o. of R&amp;D personnel: 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R&amp;D FTEs performed by own employees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nual turnover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lance sheet total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arnings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tal R&amp;D expenditures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formation about ownership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one or more enterprises hold an ownership interest of 25% or more in the company? (Yes/No) (Yes/no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es the company hold an ownership interest of 25% or more in one or more enterprises? (Yes/no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s the company part of larger concern? (Yes/no). If </w:t>
            </w:r>
            <w:r>
              <w:rPr>
                <w:rFonts w:asciiTheme="minorHAnsi" w:hAnsiTheme="minorHAnsi"/>
                <w:sz w:val="22"/>
                <w:u w:val="single"/>
              </w:rPr>
              <w:t>yes</w:t>
            </w:r>
            <w:r>
              <w:rPr>
                <w:rFonts w:asciiTheme="minorHAnsi" w:hAnsiTheme="minorHAnsi"/>
                <w:sz w:val="22"/>
              </w:rPr>
              <w:t>, provide the name of the concern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ontact person for annual report/annual accounts and further information about the company: 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me and email address of contact person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161FEE60" w:rsidR="00654C76" w:rsidRPr="00AD1EAD" w:rsidRDefault="00BA6A62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If necessary, briefly describe the following: 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the company’s business areas (most important products or services), target groups/primary markets, environmental profile/certification and market </w:t>
      </w:r>
      <w:proofErr w:type="gramStart"/>
      <w:r>
        <w:rPr>
          <w:iCs/>
          <w:sz w:val="22"/>
          <w:szCs w:val="18"/>
        </w:rPr>
        <w:t>position;</w:t>
      </w:r>
      <w:proofErr w:type="gramEnd"/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what the company is seeking to achieve under the project, with reference to relevant or planned business </w:t>
      </w:r>
      <w:proofErr w:type="gramStart"/>
      <w:r>
        <w:rPr>
          <w:iCs/>
          <w:sz w:val="22"/>
          <w:szCs w:val="18"/>
        </w:rPr>
        <w:t>areas;</w:t>
      </w:r>
      <w:proofErr w:type="gramEnd"/>
      <w:r>
        <w:rPr>
          <w:iCs/>
          <w:sz w:val="22"/>
          <w:szCs w:val="18"/>
        </w:rPr>
        <w:t xml:space="preserve">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>
        <w:rPr>
          <w:iCs/>
          <w:sz w:val="22"/>
          <w:szCs w:val="18"/>
        </w:rPr>
        <w:t xml:space="preserve">whether the company’s own R&amp;D personnel will be participating in the implementation of the project and the knowledge/expertise that they will be </w:t>
      </w:r>
      <w:proofErr w:type="gramStart"/>
      <w:r>
        <w:rPr>
          <w:iCs/>
          <w:sz w:val="22"/>
          <w:szCs w:val="18"/>
        </w:rPr>
        <w:t>contributing;</w:t>
      </w:r>
      <w:proofErr w:type="gramEnd"/>
    </w:p>
    <w:p w14:paraId="286E5A20" w14:textId="50F4DA22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>
        <w:rPr>
          <w:iCs/>
          <w:sz w:val="22"/>
          <w:szCs w:val="18"/>
        </w:rPr>
        <w:t>the potential for value creation in the company (ref. part 2, point 2.3 in the project description template).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E6AB" w14:textId="77777777" w:rsidR="005B4374" w:rsidRDefault="005B4374">
      <w:r>
        <w:separator/>
      </w:r>
    </w:p>
  </w:endnote>
  <w:endnote w:type="continuationSeparator" w:id="0">
    <w:p w14:paraId="2588EA26" w14:textId="77777777" w:rsidR="005B4374" w:rsidRDefault="005B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4CA7" w14:textId="77777777" w:rsidR="005B4374" w:rsidRDefault="005B4374">
      <w:r>
        <w:separator/>
      </w:r>
    </w:p>
  </w:footnote>
  <w:footnote w:type="continuationSeparator" w:id="0">
    <w:p w14:paraId="4D6AABB9" w14:textId="77777777" w:rsidR="005B4374" w:rsidRDefault="005B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003A" w14:textId="618668FE" w:rsidR="001B3DBE" w:rsidRDefault="001B3DBE" w:rsidP="0093410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792F395" w14:textId="083F402C" w:rsidR="008004AF" w:rsidRPr="00001442" w:rsidRDefault="008004AF" w:rsidP="00934106">
    <w:pPr>
      <w:rPr>
        <w:u w:val="single"/>
      </w:rPr>
    </w:pPr>
    <w:r>
      <w:t xml:space="preserve">Attachment to </w:t>
    </w:r>
    <w:r w:rsidR="00FA1F05">
      <w:t xml:space="preserve">grant application through the Joint Call </w:t>
    </w:r>
    <w:proofErr w:type="spellStart"/>
    <w:r w:rsidR="00FA1F05">
      <w:t>Finep</w:t>
    </w:r>
    <w:proofErr w:type="spellEnd"/>
    <w:r w:rsidR="00FA1F05">
      <w:t xml:space="preserve"> RCN 2023.</w:t>
    </w:r>
    <w:r>
      <w:t xml:space="preserve"> Project title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81269">
    <w:abstractNumId w:val="1"/>
  </w:num>
  <w:num w:numId="2" w16cid:durableId="910309011">
    <w:abstractNumId w:val="5"/>
  </w:num>
  <w:num w:numId="3" w16cid:durableId="1040477588">
    <w:abstractNumId w:val="2"/>
  </w:num>
  <w:num w:numId="4" w16cid:durableId="108013602">
    <w:abstractNumId w:val="4"/>
  </w:num>
  <w:num w:numId="5" w16cid:durableId="241064710">
    <w:abstractNumId w:val="0"/>
  </w:num>
  <w:num w:numId="6" w16cid:durableId="1450735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1442"/>
    <w:rsid w:val="0004348D"/>
    <w:rsid w:val="000660CB"/>
    <w:rsid w:val="00071143"/>
    <w:rsid w:val="000762B0"/>
    <w:rsid w:val="000806CE"/>
    <w:rsid w:val="000C2049"/>
    <w:rsid w:val="000C79D1"/>
    <w:rsid w:val="000D2DE5"/>
    <w:rsid w:val="000F5A6F"/>
    <w:rsid w:val="001066F6"/>
    <w:rsid w:val="001145D0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06B6"/>
    <w:rsid w:val="00381BCA"/>
    <w:rsid w:val="00392B08"/>
    <w:rsid w:val="003A4512"/>
    <w:rsid w:val="003D734E"/>
    <w:rsid w:val="003E3E1D"/>
    <w:rsid w:val="003E5463"/>
    <w:rsid w:val="004007DC"/>
    <w:rsid w:val="00420F94"/>
    <w:rsid w:val="00474D0D"/>
    <w:rsid w:val="004D0C19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B437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0D99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571EC"/>
    <w:rsid w:val="00B74E3D"/>
    <w:rsid w:val="00B75624"/>
    <w:rsid w:val="00B96D3A"/>
    <w:rsid w:val="00BA214C"/>
    <w:rsid w:val="00BA6A62"/>
    <w:rsid w:val="00BB4B31"/>
    <w:rsid w:val="00BC1FB4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9221C"/>
    <w:rsid w:val="00DA719A"/>
    <w:rsid w:val="00DB06EE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A1F05"/>
    <w:rsid w:val="00FC34E3"/>
    <w:rsid w:val="00FD16D1"/>
    <w:rsid w:val="00FD3CE2"/>
    <w:rsid w:val="00FD593D"/>
    <w:rsid w:val="00FE69E1"/>
    <w:rsid w:val="00FE79CE"/>
    <w:rsid w:val="00FE7EBF"/>
    <w:rsid w:val="1A1BC576"/>
    <w:rsid w:val="556DDAF3"/>
    <w:rsid w:val="5BA78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4" ma:contentTypeDescription="Create a new document." ma:contentTypeScope="" ma:versionID="cd8c017889a50e51f12d919b66cbb1a9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e51b5923297b5d68f04cd881613263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276A4-7EC7-4FD0-985D-E3B0347F2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f9e09c47-11e3-4c6b-9141-33f2d9d49a51"/>
    <ds:schemaRef ds:uri="http://purl.org/dc/elements/1.1/"/>
    <ds:schemaRef ds:uri="http://purl.org/dc/dcmitype/"/>
    <ds:schemaRef ds:uri="http://schemas.microsoft.com/office/2006/metadata/properties"/>
    <ds:schemaRef ds:uri="0371177e-999e-4484-9773-2bdd55e8a00d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Company>RCN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Cathrine Skjolden</cp:lastModifiedBy>
  <cp:revision>2</cp:revision>
  <cp:lastPrinted>2020-04-03T11:14:00Z</cp:lastPrinted>
  <dcterms:created xsi:type="dcterms:W3CDTF">2023-10-05T12:12:00Z</dcterms:created>
  <dcterms:modified xsi:type="dcterms:W3CDTF">2023-10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09:41:58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865535be-a3f8-4c21-9790-71ecb2e62a47</vt:lpwstr>
  </property>
  <property fmtid="{D5CDD505-2E9C-101B-9397-08002B2CF9AE}" pid="9" name="MSIP_Label_c57cc846-0bc0-43b9-8353-a5d3a5c07e06_ContentBits">
    <vt:lpwstr>0</vt:lpwstr>
  </property>
  <property fmtid="{D5CDD505-2E9C-101B-9397-08002B2CF9AE}" pid="10" name="Søknadstype">
    <vt:lpwstr/>
  </property>
  <property fmtid="{D5CDD505-2E9C-101B-9397-08002B2CF9AE}" pid="11" name="År">
    <vt:lpwstr/>
  </property>
</Properties>
</file>